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KUALA KUBU BHARU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KASTURI A/P RAJAGOPAL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80129065592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011641100030812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0116029506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8.91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,106.73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.0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KASTURI A/P RAJAGOPAL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880129065592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09 11:46:39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fadhilah_ajalil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09 11:46:39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